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</w:t>
        </w:r>
        <w:bookmarkStart w:id="0" w:name="_GoBack"/>
        <w:bookmarkEnd w:id="0"/>
        <w:r w:rsidR="00C24AC3" w:rsidRPr="00DC5314">
          <w:rPr>
            <w:rStyle w:val="Hyperlink"/>
            <w:b/>
            <w:color w:val="auto"/>
            <w:sz w:val="52"/>
            <w:szCs w:val="52"/>
          </w:rPr>
          <w:t xml:space="preserve">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392469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E25CF6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1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1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2" w:name="_Toc489480372"/>
      <w:r w:rsidRPr="00DC5314">
        <w:t>seëiKx¥¾ öeaiJ öeqïJ - Aqû¥icMZiöÇxYxihycxdI</w:t>
      </w:r>
      <w:bookmarkEnd w:id="2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11888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õax—„„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tös</w:t>
      </w:r>
      <w:r w:rsidR="00246BD8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iz | sx | ¥tx¥öZ˜ | ¥bjx˜ | CZy— |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K—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68D5B9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2C4970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605FBB33" w:rsidR="00647296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zI -</w:t>
      </w:r>
      <w:r w:rsidR="00733749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sûxtx˜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="00ED7708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Z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C547BE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C1188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686B" w14:textId="77777777" w:rsidR="00392469" w:rsidRDefault="00392469" w:rsidP="009B6EBD">
      <w:pPr>
        <w:spacing w:after="0" w:line="240" w:lineRule="auto"/>
      </w:pPr>
      <w:r>
        <w:separator/>
      </w:r>
    </w:p>
  </w:endnote>
  <w:endnote w:type="continuationSeparator" w:id="0">
    <w:p w14:paraId="2F09A8FF" w14:textId="77777777" w:rsidR="00392469" w:rsidRDefault="0039246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DE39" w14:textId="6F0B67B6" w:rsidR="00E25CF6" w:rsidRPr="00E6601D" w:rsidRDefault="00E25CF6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96A7F">
      <w:rPr>
        <w:rFonts w:ascii="Arial" w:hAnsi="Arial" w:cs="Arial"/>
        <w:b/>
        <w:bCs/>
        <w:noProof/>
        <w:sz w:val="28"/>
        <w:szCs w:val="28"/>
      </w:rPr>
      <w:t>7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96A7F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E25CF6" w:rsidRDefault="00E25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630334B3" w:rsidR="00A43FE6" w:rsidRDefault="00A43FE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6A7F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6A7F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6F53D60A" w:rsidR="00A43FE6" w:rsidRDefault="00A43FE6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25CF6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E25CF6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25CF6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E25CF6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C6F8" w14:textId="77777777" w:rsidR="00392469" w:rsidRDefault="00392469" w:rsidP="009B6EBD">
      <w:pPr>
        <w:spacing w:after="0" w:line="240" w:lineRule="auto"/>
      </w:pPr>
      <w:r>
        <w:separator/>
      </w:r>
    </w:p>
  </w:footnote>
  <w:footnote w:type="continuationSeparator" w:id="0">
    <w:p w14:paraId="7D65FBD6" w14:textId="77777777" w:rsidR="00392469" w:rsidRDefault="0039246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A43FE6" w:rsidRDefault="00A43FE6" w:rsidP="00F03200">
    <w:pPr>
      <w:pStyle w:val="Header"/>
      <w:pBdr>
        <w:bottom w:val="single" w:sz="4" w:space="1" w:color="auto"/>
      </w:pBdr>
    </w:pPr>
  </w:p>
  <w:p w14:paraId="1BBA67A2" w14:textId="77777777" w:rsidR="00A43FE6" w:rsidRDefault="00A43FE6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E444" w14:textId="26BCFCFD" w:rsidR="00E25CF6" w:rsidRDefault="00E25CF6" w:rsidP="00E25CF6">
    <w:pPr>
      <w:pStyle w:val="Header"/>
      <w:pBdr>
        <w:bottom w:val="single" w:sz="4" w:space="1" w:color="auto"/>
      </w:pBdr>
    </w:pPr>
  </w:p>
  <w:p w14:paraId="3B423706" w14:textId="66367F7D" w:rsidR="00E25CF6" w:rsidRDefault="00E25CF6" w:rsidP="00E25CF6">
    <w:pPr>
      <w:pStyle w:val="Header"/>
      <w:pBdr>
        <w:bottom w:val="single" w:sz="4" w:space="1" w:color="auto"/>
      </w:pBdr>
    </w:pPr>
  </w:p>
  <w:p w14:paraId="53C5C2AA" w14:textId="77777777" w:rsidR="00E25CF6" w:rsidRDefault="00E25CF6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4E4C" w14:textId="77777777" w:rsidR="00045FA5" w:rsidRDefault="00045FA5" w:rsidP="00E25CF6">
    <w:pPr>
      <w:pStyle w:val="Header"/>
      <w:pBdr>
        <w:bottom w:val="single" w:sz="4" w:space="1" w:color="auto"/>
      </w:pBdr>
    </w:pPr>
  </w:p>
  <w:p w14:paraId="5EA97868" w14:textId="77777777" w:rsidR="00045FA5" w:rsidRPr="00C24AC3" w:rsidRDefault="00045FA5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A43FE6" w:rsidRPr="00C24AC3" w:rsidRDefault="00A43FE6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A43FE6" w:rsidRPr="00597F39" w:rsidRDefault="00A43FE6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DCA4-2FA7-48F8-B35B-619F6D8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3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3</cp:revision>
  <cp:lastPrinted>2021-10-09T08:17:00Z</cp:lastPrinted>
  <dcterms:created xsi:type="dcterms:W3CDTF">2021-02-09T01:32:00Z</dcterms:created>
  <dcterms:modified xsi:type="dcterms:W3CDTF">2021-10-09T08:18:00Z</dcterms:modified>
</cp:coreProperties>
</file>